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  <w:bookmarkStart w:id="0" w:name="_GoBack"/>
      <w:bookmarkEnd w:id="0"/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E0807">
        <w:rPr>
          <w:rFonts w:asciiTheme="minorHAnsi" w:hAnsiTheme="minorHAnsi" w:cstheme="minorHAnsi"/>
          <w:b/>
        </w:rPr>
        <w:t>ENGIE ENERGIA CHI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E0807">
        <w:rPr>
          <w:rFonts w:asciiTheme="minorHAnsi" w:hAnsiTheme="minorHAnsi" w:cstheme="minorHAnsi"/>
          <w:b/>
        </w:rPr>
        <w:t>54417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E080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466FEB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466FEB">
        <w:rPr>
          <w:rFonts w:asciiTheme="minorHAnsi" w:hAnsiTheme="minorHAnsi"/>
          <w:b/>
        </w:rPr>
        <w:t>3292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E0807">
        <w:rPr>
          <w:rFonts w:asciiTheme="minorHAnsi" w:hAnsiTheme="minorHAnsi"/>
          <w:b/>
        </w:rPr>
        <w:t>Central Mejill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1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7514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85pt;height:54.85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66FE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45pt;height:53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66FE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45pt;height:51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7514E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751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751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751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751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9751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E0807">
        <w:rPr>
          <w:rFonts w:asciiTheme="minorHAnsi" w:hAnsiTheme="minorHAnsi" w:cstheme="minorHAnsi"/>
        </w:rPr>
        <w:t>ENGIE ENERGIA CHI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E080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0690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7E08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IE ENERGIA CHI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E08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E08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8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E08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E08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E0807">
        <w:rPr>
          <w:rFonts w:asciiTheme="minorHAnsi" w:hAnsiTheme="minorHAnsi" w:cstheme="minorHAnsi"/>
          <w:sz w:val="20"/>
          <w:szCs w:val="20"/>
        </w:rPr>
        <w:t>ENGIE ENERGIA CHI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E0807">
        <w:rPr>
          <w:rFonts w:asciiTheme="minorHAnsi" w:hAnsiTheme="minorHAnsi" w:cstheme="minorHAnsi"/>
          <w:sz w:val="20"/>
          <w:szCs w:val="20"/>
        </w:rPr>
        <w:t>5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757"/>
        <w:gridCol w:w="850"/>
        <w:gridCol w:w="567"/>
        <w:gridCol w:w="567"/>
        <w:gridCol w:w="866"/>
      </w:tblGrid>
      <w:tr w:rsidR="00EF719C" w:rsidRPr="00EC2579" w:rsidTr="0097514E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97514E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7514E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E0807" w:rsidRPr="00EC2579" w:rsidTr="0097514E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E0807" w:rsidRPr="00EC2579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4757" w:type="dxa"/>
            <w:shd w:val="clear" w:color="auto" w:fill="FFFFFF" w:themeFill="background1"/>
          </w:tcPr>
          <w:p w:rsidR="007E0807" w:rsidRPr="00EC2579" w:rsidRDefault="007E08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7E0807" w:rsidRPr="00EC2579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Pr="00EC2579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Pr="00EC2579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E0807" w:rsidRPr="00EC2579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E0807" w:rsidRPr="00EC2579" w:rsidTr="0097514E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4757" w:type="dxa"/>
            <w:shd w:val="clear" w:color="auto" w:fill="FFFFFF" w:themeFill="background1"/>
          </w:tcPr>
          <w:p w:rsidR="007E0807" w:rsidRDefault="007E08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E0807" w:rsidRPr="00EC2579" w:rsidTr="0097514E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4757" w:type="dxa"/>
            <w:shd w:val="clear" w:color="auto" w:fill="FFFFFF" w:themeFill="background1"/>
          </w:tcPr>
          <w:p w:rsidR="007E0807" w:rsidRDefault="007E08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0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E0807" w:rsidRPr="00EC2579" w:rsidTr="0097514E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4757" w:type="dxa"/>
            <w:shd w:val="clear" w:color="auto" w:fill="FFFFFF" w:themeFill="background1"/>
          </w:tcPr>
          <w:p w:rsidR="007E0807" w:rsidRDefault="007E08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0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E0807" w:rsidRPr="00EC2579" w:rsidTr="0097514E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4757" w:type="dxa"/>
            <w:shd w:val="clear" w:color="auto" w:fill="FFFFFF" w:themeFill="background1"/>
          </w:tcPr>
          <w:p w:rsidR="007E0807" w:rsidRDefault="007E08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0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E0807" w:rsidRPr="00EC2579" w:rsidTr="0097514E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4757" w:type="dxa"/>
            <w:shd w:val="clear" w:color="auto" w:fill="FFFFFF" w:themeFill="background1"/>
          </w:tcPr>
          <w:p w:rsidR="007E0807" w:rsidRDefault="007E08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850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E0807" w:rsidRPr="00D72E26" w:rsidTr="00BB216D">
        <w:tc>
          <w:tcPr>
            <w:tcW w:w="1000" w:type="pct"/>
          </w:tcPr>
          <w:p w:rsidR="007E0807" w:rsidRPr="00EF719C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1000" w:type="pct"/>
          </w:tcPr>
          <w:p w:rsidR="007E0807" w:rsidRPr="00EF719C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,665</w:t>
            </w:r>
          </w:p>
        </w:tc>
        <w:tc>
          <w:tcPr>
            <w:tcW w:w="1000" w:type="pct"/>
          </w:tcPr>
          <w:p w:rsidR="007E0807" w:rsidRPr="00EF719C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7,464</w:t>
            </w:r>
          </w:p>
        </w:tc>
        <w:tc>
          <w:tcPr>
            <w:tcW w:w="1000" w:type="pct"/>
          </w:tcPr>
          <w:p w:rsidR="007E0807" w:rsidRPr="00EF719C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526</w:t>
            </w:r>
          </w:p>
        </w:tc>
        <w:tc>
          <w:tcPr>
            <w:tcW w:w="1000" w:type="pct"/>
          </w:tcPr>
          <w:p w:rsidR="007E0807" w:rsidRPr="00EF719C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77.900,017</w:t>
            </w:r>
          </w:p>
        </w:tc>
      </w:tr>
      <w:tr w:rsidR="007E0807" w:rsidRPr="00D72E26" w:rsidTr="00BB216D"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7E0807" w:rsidRPr="00D72E26" w:rsidTr="00BB216D"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,129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80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638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6.793,101</w:t>
            </w:r>
          </w:p>
        </w:tc>
      </w:tr>
      <w:tr w:rsidR="007E0807" w:rsidRPr="00D72E26" w:rsidTr="00BB216D"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3,258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,847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245</w:t>
            </w:r>
          </w:p>
        </w:tc>
        <w:tc>
          <w:tcPr>
            <w:tcW w:w="1000" w:type="pct"/>
          </w:tcPr>
          <w:p w:rsidR="007E0807" w:rsidRDefault="007E08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1.632,02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7E0807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7E0807" w:rsidRPr="009A3BC1" w:rsidTr="007E0807">
        <w:tc>
          <w:tcPr>
            <w:tcW w:w="1367" w:type="pct"/>
            <w:shd w:val="clear" w:color="auto" w:fill="auto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582" w:type="pct"/>
            <w:shd w:val="clear" w:color="auto" w:fill="auto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582" w:type="pct"/>
            <w:shd w:val="clear" w:color="auto" w:fill="auto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582" w:type="pct"/>
            <w:shd w:val="clear" w:color="auto" w:fill="auto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0807" w:rsidRPr="009A3BC1" w:rsidTr="007E0807">
        <w:tc>
          <w:tcPr>
            <w:tcW w:w="1367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0807" w:rsidRPr="009A3BC1" w:rsidTr="007E0807">
        <w:tc>
          <w:tcPr>
            <w:tcW w:w="1367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0807" w:rsidRPr="009A3BC1" w:rsidTr="007E0807">
        <w:tc>
          <w:tcPr>
            <w:tcW w:w="1367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582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E0807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7E0807" w:rsidRPr="009A3BC1" w:rsidRDefault="007E08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97514E" w:rsidRDefault="0097514E" w:rsidP="00BC4E43">
      <w:pPr>
        <w:rPr>
          <w:rFonts w:asciiTheme="minorHAnsi" w:hAnsiTheme="minorHAnsi" w:cstheme="minorHAnsi"/>
          <w:sz w:val="20"/>
          <w:szCs w:val="20"/>
        </w:rPr>
      </w:pPr>
    </w:p>
    <w:p w:rsidR="0097514E" w:rsidRDefault="0097514E" w:rsidP="00BC4E43">
      <w:pPr>
        <w:rPr>
          <w:rFonts w:asciiTheme="minorHAnsi" w:hAnsiTheme="minorHAnsi" w:cstheme="minorHAnsi"/>
          <w:sz w:val="20"/>
          <w:szCs w:val="20"/>
        </w:rPr>
      </w:pPr>
    </w:p>
    <w:p w:rsidR="0097514E" w:rsidRDefault="0097514E" w:rsidP="00BC4E43">
      <w:pPr>
        <w:rPr>
          <w:rFonts w:asciiTheme="minorHAnsi" w:hAnsiTheme="minorHAnsi" w:cstheme="minorHAnsi"/>
          <w:sz w:val="20"/>
          <w:szCs w:val="20"/>
        </w:rPr>
      </w:pPr>
    </w:p>
    <w:p w:rsidR="0097514E" w:rsidRDefault="0097514E" w:rsidP="00BC4E43">
      <w:pPr>
        <w:rPr>
          <w:rFonts w:asciiTheme="minorHAnsi" w:hAnsiTheme="minorHAnsi" w:cstheme="minorHAnsi"/>
          <w:sz w:val="20"/>
          <w:szCs w:val="20"/>
        </w:rPr>
      </w:pPr>
    </w:p>
    <w:p w:rsidR="0097514E" w:rsidRDefault="0097514E" w:rsidP="00BC4E43">
      <w:pPr>
        <w:rPr>
          <w:rFonts w:asciiTheme="minorHAnsi" w:hAnsiTheme="minorHAnsi" w:cstheme="minorHAnsi"/>
          <w:sz w:val="20"/>
          <w:szCs w:val="20"/>
        </w:rPr>
      </w:pPr>
    </w:p>
    <w:p w:rsidR="0097514E" w:rsidRDefault="0097514E" w:rsidP="00BC4E43">
      <w:pPr>
        <w:rPr>
          <w:rFonts w:asciiTheme="minorHAnsi" w:hAnsiTheme="minorHAnsi" w:cstheme="minorHAnsi"/>
          <w:sz w:val="20"/>
          <w:szCs w:val="20"/>
        </w:rPr>
      </w:pPr>
    </w:p>
    <w:p w:rsidR="0097514E" w:rsidRDefault="0097514E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4E" w:rsidRPr="0097514E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4E" w:rsidRPr="0097514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6DA1330" wp14:editId="471EE131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6B1FCF4" wp14:editId="7541E28C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B9D00C1" wp14:editId="5132DB88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71CCE25" wp14:editId="171D1DD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30E5DA7" wp14:editId="692BB15F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C408452" wp14:editId="62210C7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1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85pt;height:3.8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66FEB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0807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514E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FBF3AE-A4BF-40BF-8D6A-47E1ECFE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YtW7UtWueH9xMQC8Gfgs7I0LvBvHbH9vds/2pJvo6Q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dZVS1YcV6yt8KE83kVm0ziXzU1w7C2JLRMzMrraF3E=</DigestValue>
    </Reference>
    <Reference Type="http://www.w3.org/2000/09/xmldsig#Object" URI="#idValidSigLnImg">
      <DigestMethod Algorithm="http://www.w3.org/2001/04/xmlenc#sha256"/>
      <DigestValue>eF5tfgIf/9rdOKhXOr7U9GiXqTdKVC++oEhtYcmtLyE=</DigestValue>
    </Reference>
    <Reference Type="http://www.w3.org/2000/09/xmldsig#Object" URI="#idInvalidSigLnImg">
      <DigestMethod Algorithm="http://www.w3.org/2001/04/xmlenc#sha256"/>
      <DigestValue>vJnPKZ6jte14DfsygLtZgx0uhtFAu9KGUEMGZmN5i/4=</DigestValue>
    </Reference>
  </SignedInfo>
  <SignatureValue>KpHnADT76iAcFUDD/1rap344FO42hWJcoscPg3iYIL1g+Go0hsksxVm4gzkwOKWvCqEPEyg78rhg
uhGT9yk8gueQ+u1mg9Ek0gncvc0h6cp818gXctceCeXtenGGCjmRFRgGA7lxAUkggmhilX1kYFiQ
GUCoevECO5WhHBSvMphpdjXRyqle75WqntNSSpadMGrWTFdCg9btgYbzm1QVcM4/QRkhLyJEX8FZ
TY9ezAKw7l5ekQcAqYZqQkdF7IVyR2LizdI/AIm7+WK2fkn5xW7pxJFRNSepxoFwmJp38DgnYgLS
PySG+lL0mUZsnZ40bwxvznhqCQhwXMunWNMAoA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4lCjzzC71js2CGfxrwuGX8wT5rm9cECqxJQImHWtET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9aNhgeUMM7Yomgv1HON7sZB9bANKL3aex+A9T4sVpeY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1lDGkW2LbWxW+4e7WWknCBrwxG5X9c4kvx/YdIJiv98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EVHqGLlYrHPXXRg9feo8PARruHlt6bLWJV7u8tKinuU=</DigestValue>
      </Reference>
      <Reference URI="/word/header2.xml?ContentType=application/vnd.openxmlformats-officedocument.wordprocessingml.header+xml">
        <DigestMethod Algorithm="http://www.w3.org/2001/04/xmlenc#sha256"/>
        <DigestValue>X04mf6Bdw9RhcBXA1/wlN1X94Ez1tDi7CEHlGf0ZpbE=</DigestValue>
      </Reference>
      <Reference URI="/word/header3.xml?ContentType=application/vnd.openxmlformats-officedocument.wordprocessingml.header+xml">
        <DigestMethod Algorithm="http://www.w3.org/2001/04/xmlenc#sha256"/>
        <DigestValue>i0UdgqSQ+9GKdtXxYP1Orf9iu9mqLUdsMkseqB8C+mk=</DigestValue>
      </Reference>
      <Reference URI="/word/header4.xml?ContentType=application/vnd.openxmlformats-officedocument.wordprocessingml.header+xml">
        <DigestMethod Algorithm="http://www.w3.org/2001/04/xmlenc#sha256"/>
        <DigestValue>PQoWEFits/DSbH40G5gqG7AHCmILyeTNyzvWWOFodt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4rF7I+PC02JscTA+xO+WOeomNGk+wJPsIaXbF/1D5s=</DigestValue>
      </Reference>
      <Reference URI="/word/media/image6.emf?ContentType=image/x-emf">
        <DigestMethod Algorithm="http://www.w3.org/2001/04/xmlenc#sha256"/>
        <DigestValue>ZmZp/zS4uDod2Sn/63DY3qx587fycbnHB+pfqfEE5vE=</DigestValue>
      </Reference>
      <Reference URI="/word/media/image7.emf?ContentType=image/x-emf">
        <DigestMethod Algorithm="http://www.w3.org/2001/04/xmlenc#sha256"/>
        <DigestValue>EnJYhLvO7JL++or1WQAvU5FeGS7/WWBB5TMpdw9TmL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0eyfjOaeRTh+pkxlwa6jh1b6cMEGfQqIbnPFyAL4aW4=</DigestValue>
      </Reference>
      <Reference URI="/word/settings.xml?ContentType=application/vnd.openxmlformats-officedocument.wordprocessingml.settings+xml">
        <DigestMethod Algorithm="http://www.w3.org/2001/04/xmlenc#sha256"/>
        <DigestValue>EBDAypQ2ia8T7YEZedlbQGGd3JMYJUwHcKLtbNrJBH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4:2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4:20:38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Xd0ZiVvAAAAABjPIw3QS2EAAQAAAMAZ+QwAAAAAsNUgDQMAAADQS2EAmE4kDQAAAACw1SANO/xwbQMAAABE/HBtAQAAANh7Fg3Icqht/7ltbfhaMACAAaV2DVygdt9boHb4WjAAZAEAAL5mbHa+Zmx2IJ0WDQAIAAAAAgAAAAAAABhbMABRbmx2AAAAAAAAAABMXDAABgAAAEBcMAAGAAAAAAAAAAAAAABAXDAAUFswALbta3YAAAAAAAIAAAAAMAAGAAAAQFwwAAYAAABMEm12AAAAAAAAAABAXDAABgAAAAAAAAB8WzAAmDBrdgAAAAAAAgAAQFw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EDVnNOm8QcgQNAAAAAAIAAABIzzAAaPD5DFnNOm9o8PkMAAAAAAIAAAAAAAAAAQAAAHzQNm9g8PkMAQAAANDYNm9czzAAxMU6b2jw+Qx80DZvxPD5DGjPMAAWijhvYPD5DIDPMAD1azdvvmZsdr5mbHZdbDdvAAgAAAACAAAAAAAAtM8wAFFubHYAAAAAAAAAAOrQMAAHAAAA3NAwAAcAAAAAAAAAAAAAANzQMADszzAAtu1rdgAAAAAAAgAAAAAwAAcAAADc0DAABwAAAEwSbXYAAAAAAAAAANzQMAAHAAAAAAAAABjQMACYMGt2AAAAAAACAADc0D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DAABqVxbeRY0UqQWNFKtQSAbTh+9gf44FoNtD8CDUIaITEiAIoBSGUwABxlMADA2iANIA0AhOBnMACEBYBtIA0AhAAAAAA4fvYHiMSjBMxmMADAn6httj8CDQAAAADAn6htIA0AALQ/Ag0BAAAAAAAAAAcAAAC0PwINAAAAAAAAAABQZTAAYNlwbSAAAAD/////AAAAAAAAAAAVAAAAAAAAAHAAAAABAAAAAQAAACQAAAAkAAAAEAAAAAAAAAAAAPYHiMSjBAFlAQAAAAAAQxkKFRBmMAAQZjAAWtF/bQAAAABAaDAAOH72B2rRf21DGQoVsJ35DNBlMA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VdyilJW/879BumJPQbv//AAAAAMt1floAAGCYMAAGAAAAAAAAABAiZQC0lzAAaPPMdQAAAAAAAENoYXJVcHBlclcAiGEAOIphAPhi+wfIkWEADJgwAIABpXYNXKB231ugdgyYMABkAQAAvmZsdr5mbHawhJkEAAgAAAACAAAAAAAALJgwAFFubHYAAAAAAAAAAGaZMAAJAAAAVJkwAAkAAAAAAAAAAAAAAFSZMABkmDAAtu1rdgAAAAAAAgAAAAAwAAkAAABUmTAACQAAAEwSbXYAAAAAAAAAAFSZMAAJAAAAAAAAAJCYMACYMGt2AAAAAAACAABUmT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V3KKUlb/zv0G6Yk9Bu//8AAAAAy3V+WgAAYJgwAAYAAAAAAAAAECJlALSXMABo88x1AAAAAAAAQ2hhclVwcGVyVwCIYQA4imEA+GL7B8iRYQAMmDAAgAGldg1coHbfW6B2DJgwAGQBAAC+Zmx2vmZsdrCEmQQACAAAAAIAAAAAAAAsmDAAUW5sdgAAAAAAAAAAZpkwAAkAAABUmTAACQAAAAAAAAAAAAAAVJkwAGSYMAC27Wt2AAAAAAACAAAAADAACQAAAFSZMAAJAAAATBJtdgAAAAAAAAAAVJkwAAkAAAAAAAAAkJgwAJgwa3YAAAAAAAIAAFSZMAAJAAAAZHYACAAAAAAlAAAADAAAAAEAAAAYAAAADAAAAP8AAAISAAAADAAAAAEAAAAeAAAAGAAAACoAAAAFAAAAhQAAABYAAAAlAAAADAAAAAEAAABUAAAAqAAAACsAAAAFAAAAgwAAABUAAAABAAAAqwoNQnIc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QNWc06bxByBA0AAAAAAgAAAEjPMABo8PkMWc06b2jw+QwAAAAAAgAAAAAAAAABAAAAfNA2b2Dw+QwBAAAA0Ng2b1zPMADExTpvaPD5DHzQNm/E8PkMaM8wABaKOG9g8PkMgM8wAPVrN2++Zmx2vmZsdl1sN28ACAAAAAIAAAAAAAC0zzAAUW5sdgAAAAAAAAAA6tAwAAcAAADc0DAABwAAAAAAAAAAAAAA3NAwAOzPMAC27Wt2AAAAAAACAAAAADAABwAAANzQMAAHAAAATBJtdgAAAAAAAAAA3NAwAAcAAAAAAAAAGNAwAJgwa3YAAAAAAAIAANzQ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Xd0ZiVvAAAAABjPIw3QS2EAAQAAAMAZ+QwAAAAAsNUgDQMAAADQS2EAmE4kDQAAAACw1SANO/xwbQMAAABE/HBtAQAAANh7Fg3Icqht/7ltbfhaMACAAaV2DVygdt9boHb4WjAAZAEAAL5mbHa+Zmx2IJ0WDQAIAAAAAgAAAAAAABhbMABRbmx2AAAAAAAAAABMXDAABgAAAEBcMAAGAAAAAAAAAAAAAABAXDAAUFswALbta3YAAAAAAAIAAAAAMAAGAAAAQFwwAAYAAABMEm12AAAAAAAAAABAXDAABgAAAAAAAAB8WzAAmDBrdgAAAAAAAgAAQFw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D2B0DupRYDo6B2VFrGbfUZAf4AAAAAqOpaDbRmMABoGyHfIgCKAR9fxm10ZTAAAAAAADh+9ge0ZjAAJIiAErxlMACvXsZtUwBlAGcAbwBlACAAVQBJAAAAAADLXsZtjGYwAOEAAAA0ZTAAYH2AbbBAIg3hAAAAAQAAAF7upRYAADAAA32AbQQAAAAFAAAAAAAAAAAAAAAAAAAAXu6lFkBnMAD7XcZtsCQgDQQAAAA4fvYHAAAAAB9exm0AAAAAAABlAGcAbwBlACAAVQBJAAAACn0QZjAAEGYwAOEAAACsZTAAAAAAAEDupRYAAAAAAQAAAAAAAADQZTAAVjm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P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bTJWUHXqy/IeTBWThMHQpxhCyE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1cbWVer0hLRq2YJiV2a5dLheRc=</DigestValue>
    </Reference>
    <Reference URI="#idValidSigLnImg" Type="http://www.w3.org/2000/09/xmldsig#Object">
      <DigestMethod Algorithm="http://www.w3.org/2000/09/xmldsig#sha1"/>
      <DigestValue>/rzqTDUsdugnqXLLj/rEZO2GtR8=</DigestValue>
    </Reference>
    <Reference URI="#idInvalidSigLnImg" Type="http://www.w3.org/2000/09/xmldsig#Object">
      <DigestMethod Algorithm="http://www.w3.org/2000/09/xmldsig#sha1"/>
      <DigestValue>QlFresmdyqkrB5ABYBVhjfhgndM=</DigestValue>
    </Reference>
  </SignedInfo>
  <SignatureValue>i33mc7cDJEOKCt0yFP9iHMgDn2ESvyVznAQPrtACCWqK8pI2jJTT0c2JeBDOxEHlbRp4/tU6z6cl
xw+6R8cmxO6efXlBHOkeWAOSn4P9iqL7toJZOA9KKYif+dciZ0WpZvdD6D4jqEoA4qCw319YzrhC
6IbDvUSinP91BMrkuYcgLFq/hWepk/yL+FnRj+FFvtCDsqmkzteSpY1TnDwdkxhoovY9lUdSFlkr
LzJNoEfSLdp+fJisRrJfi1U7agD/sJLGG6sG7457k0zsIVFB0uMyHAvF0+0i/X6fc8ZYl7nwW/6H
b3ACf2/Fh7l6m+ksAW7yZ0RSaStUU7PaNmsJkw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ujwSRD9lwMdv3zqgFqAqV1W0M6k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rXOvSfz/pU5AtqfzIsfx5or16jA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vtPVHpvZqzdfpmQzufK9a7WfXU8=</DigestValue>
      </Reference>
      <Reference URI="/word/settings.xml?ContentType=application/vnd.openxmlformats-officedocument.wordprocessingml.settings+xml">
        <DigestMethod Algorithm="http://www.w3.org/2000/09/xmldsig#sha1"/>
        <DigestValue>aPyKD6b6n2pbrTO7tI74HIAhe74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DroX9OU2inIFcjSsoBj1+x4LbkM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8GGoMUf6HxUyEs7BTx+iA8K5SO4=</DigestValue>
      </Reference>
      <Reference URI="/word/header3.xml?ContentType=application/vnd.openxmlformats-officedocument.wordprocessingml.header+xml">
        <DigestMethod Algorithm="http://www.w3.org/2000/09/xmldsig#sha1"/>
        <DigestValue>OG2LJjE3uziAxNy2i6uRfR6vgJo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tok+j+AULjDGOsDgxPrwOjonzS8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vzR4SP1fAddv6fo19xa/M6GZBrM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E2kAF4Urh4FEvKvkcip66UAan2w=</DigestValue>
      </Reference>
      <Reference URI="/word/header4.xml?ContentType=application/vnd.openxmlformats-officedocument.wordprocessingml.header+xml">
        <DigestMethod Algorithm="http://www.w3.org/2000/09/xmldsig#sha1"/>
        <DigestValue>wDJd0nygK+1vD3d3wgbxP5/CqRg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NveJ4cUyBuYJIglrIHW/fctDnk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16T21:1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21:11:31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ohS0Ab+kXa+g4L2sBAAAAPGQra2g1LGsAL2wF6DgvawEAAAA8ZCtrVGQrawAlbAUAJWwFcIUtAINlE2u8CS9rAQAAADxkK2t8hS0AQJEKdySuBnf/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AAAUGctAFBHWgXvEWRzgEdaBVBHWgWwxUh1KBXjEAAAAAAPHCGrIgCKAVhnLQB9QVVzdGctAHRnLQB0Zy0AiRxkc3xHWgVgDaoLUEdaBQAAAAB8R1oFkGctAAEAAACYZy0A82chdTjFJXXQrM4H7EeIAaRnLQDoaiF1AAAAAAAAAAAGAAAAQJEKdwAAAAA4dVgGAAAAAECRCncIFwr/5GctAOB7Bnc4dVgGAAAAAECRCnfkZy0A/3sGd0CRCncAAAHvsAxaDAxoLQA9ewZ3AQAAAPRnLQAQAAAAAwEAALAMWgzxGgHvsAxaDAAAAAABAAAAOGgtADho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1HQBAAAAAAAAAIAfLQAPh9R0+b0S6AAAAACwszZrAgAAANghLQAHAAAAdCEtAAAAAAAAAK52AgAAAAAAAABYAAAABQfWdHQfLQAOrwZ3AAA3ACSuBnf/rQZ3nB8tAGQBAAAAAAAAAAAAANlu1HTZbtR0ADZjAAAIAAAAAgAAAAAAAMQfLQAtp9R0AAAAAAAAAAD2IC0ABwAAAOggLQAHAAAAAAAAAAAAAADoIC0A/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w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UdAEAAAAAAAAAgB8tAA+H1HT5vRLoAAAAALCzNmsCAAAA2CEtAAcAAAB0IS0AAAAAAAAArnYCAAAAAAAAAFgAAAAFB9Z0dB8tAA6vBncAADcAJK4Gd/+tBnecHy0AZAEAAAAAAAAAAAAA2W7UdNlu1HQANmMAAAgAAAACAAAAAAAAxB8tAC2n1HQAAAAAAAAAAPYgLQAHAAAA6CAtAAcAAAAAAAAAAAAAAOggLQD8Hy0AoqbUdAAAAAAAAgAAAAAtAAcAAADoIC0ABwAAAHBZ2HQAAAAAAAAAAOggLQAHAAAA8EN6ASggLQDhpdR0AAAAAAACAADoIC0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KIUtAG/pF2voOC9rAQAAADxkK2toNSxrAC9sBeg4L2sBAAAAPGQra1RkK2sAJWwFACVsBXCFLQCDZRNrvAkvawEAAAA8ZCtrfIUtAECRCnckrgZ3/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AoFeMQOMUldeobIY4iAIoBXGctAOhqIXUAAAAAAAAAABBoLQDZhiB1BQAAAAAAAADDCgFuAAAAACAZ0AcBAAAAIBnQBwAAAAAGAAAAQJEKdyAZ0AcAeFgGIBnQB0CRCneCBwoeAAAtAOB7BncAeFgGIBnQB0CRCnfEZy0A/3sGd0CRCnfDCgFuwwoBbuxnLQA9ewZ3AQAAANRnLQCVsgZ3ZtsiawAAAW4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oRbGSY2Sjlk/opYL1jh7DmPoEdKjiBwa/AaPDpHyM=</DigestValue>
    </Reference>
    <Reference Type="http://www.w3.org/2000/09/xmldsig#Object" URI="#idOfficeObject">
      <DigestMethod Algorithm="http://www.w3.org/2001/04/xmlenc#sha256"/>
      <DigestValue>hxmh2s56nfW6cJoFL8iC1hD4nREURk/tkZ1yst0P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JQQshTWhjTuep3G1YtnpKfq+fbFbVJTjwYOo0R0bEA=</DigestValue>
    </Reference>
    <Reference Type="http://www.w3.org/2000/09/xmldsig#Object" URI="#idValidSigLnImg">
      <DigestMethod Algorithm="http://www.w3.org/2001/04/xmlenc#sha256"/>
      <DigestValue>0BxzssuKcnECjso4Jq+hVhXnoXmvXfQKWYs96PqtcmU=</DigestValue>
    </Reference>
    <Reference Type="http://www.w3.org/2000/09/xmldsig#Object" URI="#idInvalidSigLnImg">
      <DigestMethod Algorithm="http://www.w3.org/2001/04/xmlenc#sha256"/>
      <DigestValue>PUsyIUgihJ9XGPDdmOOOPc0cHGaMAXn26xFNm+q19m0=</DigestValue>
    </Reference>
  </SignedInfo>
  <SignatureValue>DwnUWcsRMv5dQlOhNlF+4JPbpOo9NDTapmD5Oveydk9oKTbbRKjRYnt8+nwlk27wXJokDdIceYps
E55KQKiUG0xi/6PR/kguWxpHJirBSzrhJwxNMlULhNu2Cg3Rs5LYgluOxqAhimBSJM3WYx1YXMAm
VtjoBadH+VBJL83etqn6voeD7JmpYDR6CxHkWToSexy5ni3v2D/URuSD2gm0pVoKUnGQMHtyzk/Z
hXSNRz7HW9H1E+uRZ7k8zEs56mjg5vvkN0qmX1iXyexTmOSS2idn81egK88vU+SyWlFS20FDixiD
Upy/gG4h9UyUKhicw1/BbQibii7rbbyKM4wbAQ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4lCjzzC71js2CGfxrwuGX8wT5rm9cECqxJQImHWtET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9aNhgeUMM7Yomgv1HON7sZB9bANKL3aex+A9T4sVpeY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1lDGkW2LbWxW+4e7WWknCBrwxG5X9c4kvx/YdIJiv98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EVHqGLlYrHPXXRg9feo8PARruHlt6bLWJV7u8tKinuU=</DigestValue>
      </Reference>
      <Reference URI="/word/header2.xml?ContentType=application/vnd.openxmlformats-officedocument.wordprocessingml.header+xml">
        <DigestMethod Algorithm="http://www.w3.org/2001/04/xmlenc#sha256"/>
        <DigestValue>X04mf6Bdw9RhcBXA1/wlN1X94Ez1tDi7CEHlGf0ZpbE=</DigestValue>
      </Reference>
      <Reference URI="/word/header3.xml?ContentType=application/vnd.openxmlformats-officedocument.wordprocessingml.header+xml">
        <DigestMethod Algorithm="http://www.w3.org/2001/04/xmlenc#sha256"/>
        <DigestValue>i0UdgqSQ+9GKdtXxYP1Orf9iu9mqLUdsMkseqB8C+mk=</DigestValue>
      </Reference>
      <Reference URI="/word/header4.xml?ContentType=application/vnd.openxmlformats-officedocument.wordprocessingml.header+xml">
        <DigestMethod Algorithm="http://www.w3.org/2001/04/xmlenc#sha256"/>
        <DigestValue>PQoWEFits/DSbH40G5gqG7AHCmILyeTNyzvWWOFodt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4rF7I+PC02JscTA+xO+WOeomNGk+wJPsIaXbF/1D5s=</DigestValue>
      </Reference>
      <Reference URI="/word/media/image6.emf?ContentType=image/x-emf">
        <DigestMethod Algorithm="http://www.w3.org/2001/04/xmlenc#sha256"/>
        <DigestValue>ZmZp/zS4uDod2Sn/63DY3qx587fycbnHB+pfqfEE5vE=</DigestValue>
      </Reference>
      <Reference URI="/word/media/image7.emf?ContentType=image/x-emf">
        <DigestMethod Algorithm="http://www.w3.org/2001/04/xmlenc#sha256"/>
        <DigestValue>EnJYhLvO7JL++or1WQAvU5FeGS7/WWBB5TMpdw9TmL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0eyfjOaeRTh+pkxlwa6jh1b6cMEGfQqIbnPFyAL4aW4=</DigestValue>
      </Reference>
      <Reference URI="/word/settings.xml?ContentType=application/vnd.openxmlformats-officedocument.wordprocessingml.settings+xml">
        <DigestMethod Algorithm="http://www.w3.org/2001/04/xmlenc#sha256"/>
        <DigestValue>EBDAypQ2ia8T7YEZedlbQGGd3JMYJUwHcKLtbNrJBH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3:3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3:34:26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oAAKsQEAAGjLGif+fwAA8KAACrEBAABIniYn/n8AAAAAAAAAAAAAAAAAAAAAAACwvQlrsQEAAAEAAACxAQAAAAAAAAAAAAAAAAAAAAAAAHxQOe4BWAAAAAAAAAAAAADQ4vh7sQEAAOD///8AAAAAoGgJa7EBAABYTfvJAAAAAAAAAAAAAAAABgAAAAAAAAAAAAAAAAAAAHxM+8lUAAAAuUz7yVQAAAAhFAMn/n8AAAIAAAAAAAAAKAAAAAAAAAB5NMA1aNIAABADk2ixAQAAfEz7yVQ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VAAAAAAAAAEieJif+fwAAAAAAAAAAAAAAAAAAAAAAAGjh+8lUAAAAAAAAAAAAAAAAAAAAAAAAAAAAAAAAAAAAzMY57gFYAAAAAOFmsQEAAAAAAAAAAAAAegCKAgAAAACgaAlrsQEAALDi+8kAAAAAQDcFa7EBAAAHAAAAAAAAAAAAAAAAAAAA7OH7yVQAAAAp4vvJVAAAACEUAyf+fwAAAAAAAAAAAAA2TAYnAAAAADE6uN15iAAAQNFnJ/5/AADs4fvJVA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ALHQfLEBAAD+/////////yAAAAAAAAAALUJnKP5/AACwNiBnsQEAAOFl+8lUAAAAAAAAAAAAAAABAAAAAAAAAAAAAAAAAAAAAAAAAAAAAAAAAAAA/////+hFAAABRAEEwAKfd7EBAABEBhAAAAAAAEQGEAAAAAAABgYoAAAAAACQAl18sQEAAAAAAAAAAAAAALHQfLEBAAD+/////////zDtxWqxAQAAMFCtJv5/AADAAp93sQEAAKwYAUQAAAAAoQUqnpTKAABQZvvJVAAAAAAAAAAAAAAAsFHLfLEBAAAgAAAAAAAAAEQGEAAAAAAA/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PIE57gFYAACstvLs/X8AAEgAAAAAAAAA9f///wAAAACgaAlrsQEAAJic+8kAAAAAAAAAAAAAAAAJAAAAAAAAAAAAAAAAAAAAvJv7yVQAAAD5m/vJVAAAACEUAyf+fwAAgJv7yVQAAAD1////AAAAAKBoCWuxAQAAmJz7yVQAAAC8m/vJVA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A8gTnuAVgAAKy28uz9fwAASAAAAAAAAAD1////AAAAAKBoCWuxAQAAmJz7yQAAAAAAAAAAAAAAAAkAAAAAAAAAAAAAAAAAAAC8m/vJVAAAAPmb+8lUAAAAIRQDJ/5/AACAm/vJVAAAAPX///8AAAAAoGgJa7EBAACYnPvJVAAAALyb+8lU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UAAAAAAAAASJ4mJ/5/AAAAAAAAAAAAAAAAAAAAAAAAaOH7yVQAAAAAAAAAAAAAAAAAAAAAAAAAAAAAAAAAAADMxjnuAVgAAAAA4WaxAQAAAAAAAAAAAAB6AIoCAAAAAKBoCWuxAQAAsOL7yQAAAABANwVrsQEAAAcAAAAAAAAAAAAAAAAAAADs4fvJVAAAACni+8lUAAAAIRQDJ/5/AAAAAAAAAAAAADZMBicAAAAAMTq43XmIAABA0Wcn/n8AAOzh+8lU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oAAKsQEAAGjLGif+fwAA8KAACrEBAABIniYn/n8AAAAAAAAAAAAAAAAAAAAAAACwvQlrsQEAAAEAAACxAQAAAAAAAAAAAAAAAAAAAAAAAHxQOe4BWAAAAAAAAAAAAADQ4vh7sQEAAOD///8AAAAAoGgJa7EBAABYTfvJAAAAAAAAAAAAAAAABgAAAAAAAAAAAAAAAAAAAHxM+8lUAAAAuUz7yVQAAAAhFAMn/n8AAAIAAAAAAAAAKAAAAAAAAAB5NMA1aNIAABADk2ixAQAAfEz7yVQ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CxAQAA5K2i6/1/AAAgAAAAAAAAAAAAAAAAAAAAAAAAAAAAAAADAAAAAAAAAND9AADv/QAAGWb7yVQAAAABAAAAAAAAAHNUo+v9fwAAAAAAAAAAAAAEAAAAAAAAAOEAgBIAAAAArha8CrEBAAAPAAAAAAAAAAQAAAAAAAAAAAAAAAAAAAD1uKnr/X8AAK4WvAqxAQAAAAAAAAAAAADQZvvJVAAAAAAAAAD+fwAAWGb7yVQAAACQZvvJAAAAAFBKUHixAQAAAAC6ZrEBAACwArpmsQEAAD/EHSn+fwAAQAAAAAAAAAAgDbpmsQEAAECXP3yxAQ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03D-C533-47E9-88C5-65051888A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E7D85-795B-41F4-A739-7A84C8C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20-09-15T12:36:00Z</dcterms:modified>
</cp:coreProperties>
</file>